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DB97" w14:textId="23CD2764" w:rsidR="00044DE5" w:rsidRPr="00044DE5" w:rsidRDefault="00D36F51" w:rsidP="007F31F3">
      <w:pPr>
        <w:pStyle w:val="berschrift1"/>
      </w:pPr>
      <w:r>
        <w:t xml:space="preserve">Sudo </w:t>
      </w:r>
      <w:r w:rsidR="00DC1390">
        <w:t xml:space="preserve">Benutzer </w:t>
      </w:r>
      <w:r>
        <w:t>Geschichte</w:t>
      </w:r>
    </w:p>
    <w:p w14:paraId="5E3889A3" w14:textId="106CDB08" w:rsidR="00DB7AC2" w:rsidRDefault="00DB7AC2" w:rsidP="00ED06C0">
      <w:pPr>
        <w:spacing w:line="360" w:lineRule="auto"/>
        <w:rPr>
          <w:rFonts w:ascii="Arial" w:hAnsi="Arial" w:cs="Arial"/>
          <w:sz w:val="24"/>
          <w:szCs w:val="24"/>
        </w:rPr>
      </w:pPr>
      <w:r>
        <w:rPr>
          <w:rFonts w:ascii="Arial" w:hAnsi="Arial" w:cs="Arial"/>
          <w:sz w:val="24"/>
          <w:szCs w:val="24"/>
        </w:rPr>
        <w:t>Die erste Sudo Version erschien um 1980 an der State University of New York at Buffalo. Sie erschien deshalb, weil man dort erkannte, dass viele studierende Befehle brauchten, die nur von einem Administrator ausgeführt werden. Bob Coggeshall und Cliff Spencer implementierten deshalb den Befehl auf VAX-11/750 unter 4.1BSD. Der anfängliche Sudo Befehl wurde dann erst 1983/84 für AT&amp;Ts Unix-System V entwickelt. 1991 entwickelten Dave Hieb und Jeff Nieusma eine neue Version für eine Firma namens „The Root Group“. Diese entwickelte Version wurde später von der GNU General Public License veröffentlicht. Auf dieser Version basierte das „CU sudo“ das 1994 erstmal erschienen ist und von Todd Miller implementiert wurde. Die Vorsilbe „CU“ wurde 1999 gestrichen, denn diese galt nur als Unterscheidung von der „Root Group“</w:t>
      </w:r>
      <w:r w:rsidR="00C667C2">
        <w:rPr>
          <w:rFonts w:ascii="Arial" w:hAnsi="Arial" w:cs="Arial"/>
          <w:sz w:val="24"/>
          <w:szCs w:val="24"/>
        </w:rPr>
        <w:t>- Version. Ab der Version 1.6 ist kein Originaler Code in dieser Version mehr im vormaligen CU sudo enthalten, das unter einer BSD-Lizenz erwerbbar ist.</w:t>
      </w:r>
    </w:p>
    <w:p w14:paraId="3B1B821F" w14:textId="77777777" w:rsidR="007F31F3" w:rsidRDefault="007F31F3" w:rsidP="00ED06C0">
      <w:pPr>
        <w:spacing w:line="360" w:lineRule="auto"/>
        <w:rPr>
          <w:rFonts w:ascii="Arial" w:hAnsi="Arial" w:cs="Arial"/>
          <w:sz w:val="24"/>
          <w:szCs w:val="24"/>
        </w:rPr>
      </w:pPr>
    </w:p>
    <w:p w14:paraId="3F6ADF1E" w14:textId="51617B89" w:rsidR="008A3E88" w:rsidRPr="007F31F3" w:rsidRDefault="00E62BD5" w:rsidP="00ED06C0">
      <w:pPr>
        <w:pStyle w:val="berschrift1"/>
        <w:spacing w:line="360" w:lineRule="auto"/>
      </w:pPr>
      <w:r>
        <w:t xml:space="preserve">Sudo Funktion </w:t>
      </w:r>
    </w:p>
    <w:p w14:paraId="757E1334" w14:textId="714E9ABF" w:rsidR="008A3E88" w:rsidRDefault="008A3E88" w:rsidP="00ED06C0">
      <w:pPr>
        <w:spacing w:line="360" w:lineRule="auto"/>
        <w:rPr>
          <w:rFonts w:ascii="Arial" w:hAnsi="Arial" w:cs="Arial"/>
          <w:sz w:val="24"/>
          <w:szCs w:val="24"/>
        </w:rPr>
      </w:pPr>
      <w:r>
        <w:rPr>
          <w:rFonts w:ascii="Arial" w:hAnsi="Arial" w:cs="Arial"/>
          <w:sz w:val="24"/>
          <w:szCs w:val="24"/>
        </w:rPr>
        <w:t xml:space="preserve">Sudo ist ein </w:t>
      </w:r>
      <w:r w:rsidR="00B9749D">
        <w:rPr>
          <w:rFonts w:ascii="Arial" w:hAnsi="Arial" w:cs="Arial"/>
          <w:sz w:val="24"/>
          <w:szCs w:val="24"/>
        </w:rPr>
        <w:t>Befehl,</w:t>
      </w:r>
      <w:r>
        <w:rPr>
          <w:rFonts w:ascii="Arial" w:hAnsi="Arial" w:cs="Arial"/>
          <w:sz w:val="24"/>
          <w:szCs w:val="24"/>
        </w:rPr>
        <w:t xml:space="preserve"> der dazu dient, um </w:t>
      </w:r>
      <w:r w:rsidR="00B9749D">
        <w:rPr>
          <w:rFonts w:ascii="Arial" w:hAnsi="Arial" w:cs="Arial"/>
          <w:sz w:val="24"/>
          <w:szCs w:val="24"/>
        </w:rPr>
        <w:t xml:space="preserve">Prozesse zu starten mit den Rechten eines anderen Benutzers wie zum Beispiel der Superusers root (Administrator). Mit dem Befehl su kann man keine Befehle einstellen, die ausgeführt werden sollen. Mit sudo können die Befehle eingestellt werden, die ausgeführt werden sollen. Mit sudo-s oder sudo-i kann die Identität des Benutzers ebenfalls gewechselt werden. </w:t>
      </w:r>
    </w:p>
    <w:p w14:paraId="6F938C1E" w14:textId="0A73491F" w:rsidR="007F31F3" w:rsidRDefault="007F31F3" w:rsidP="00ED06C0">
      <w:pPr>
        <w:spacing w:line="360" w:lineRule="auto"/>
        <w:rPr>
          <w:rFonts w:ascii="Arial" w:hAnsi="Arial" w:cs="Arial"/>
          <w:sz w:val="24"/>
          <w:szCs w:val="24"/>
        </w:rPr>
      </w:pPr>
    </w:p>
    <w:p w14:paraId="5ADA4164" w14:textId="292FB779" w:rsidR="007F31F3" w:rsidRPr="007F31F3" w:rsidRDefault="007F31F3" w:rsidP="00ED06C0">
      <w:pPr>
        <w:pStyle w:val="berschrift1"/>
        <w:spacing w:line="360" w:lineRule="auto"/>
      </w:pPr>
      <w:r>
        <w:t xml:space="preserve">VAX-11/750 </w:t>
      </w:r>
    </w:p>
    <w:p w14:paraId="07AED99A" w14:textId="269E56BB" w:rsidR="007F31F3" w:rsidRDefault="007F31F3" w:rsidP="00ED06C0">
      <w:pPr>
        <w:spacing w:line="360" w:lineRule="auto"/>
        <w:rPr>
          <w:rFonts w:ascii="Arial" w:hAnsi="Arial" w:cs="Arial"/>
          <w:sz w:val="24"/>
          <w:szCs w:val="24"/>
        </w:rPr>
      </w:pPr>
      <w:r>
        <w:rPr>
          <w:rFonts w:ascii="Arial" w:hAnsi="Arial" w:cs="Arial"/>
          <w:sz w:val="24"/>
          <w:szCs w:val="24"/>
        </w:rPr>
        <w:t>VAX ist eine im Jahre 1977 entwickelte Rechenarchitektur von der Firma „Digital Equipment Corporation“ die ihren Sitz in Maynard Vereinigte Staaten hat.</w:t>
      </w:r>
    </w:p>
    <w:p w14:paraId="2371F922" w14:textId="666F65D7" w:rsidR="007F31F3" w:rsidRDefault="007F31F3" w:rsidP="00ED06C0">
      <w:pPr>
        <w:spacing w:line="360" w:lineRule="auto"/>
        <w:rPr>
          <w:rFonts w:ascii="Arial" w:hAnsi="Arial" w:cs="Arial"/>
          <w:sz w:val="24"/>
          <w:szCs w:val="24"/>
        </w:rPr>
      </w:pPr>
    </w:p>
    <w:p w14:paraId="5AA2D6CD" w14:textId="3603E428" w:rsidR="007F31F3" w:rsidRDefault="007F31F3" w:rsidP="00ED06C0">
      <w:pPr>
        <w:pStyle w:val="berschrift1"/>
        <w:spacing w:line="360" w:lineRule="auto"/>
      </w:pPr>
      <w:r>
        <w:t>BSD</w:t>
      </w:r>
    </w:p>
    <w:p w14:paraId="21A9F0A6" w14:textId="52C7469D" w:rsidR="00D918FC" w:rsidRDefault="00D918FC" w:rsidP="00ED06C0">
      <w:pPr>
        <w:spacing w:line="360" w:lineRule="auto"/>
        <w:rPr>
          <w:rFonts w:ascii="Arial" w:hAnsi="Arial" w:cs="Arial"/>
          <w:sz w:val="24"/>
          <w:szCs w:val="24"/>
        </w:rPr>
      </w:pPr>
      <w:r>
        <w:rPr>
          <w:rFonts w:ascii="Arial" w:hAnsi="Arial" w:cs="Arial"/>
          <w:sz w:val="24"/>
          <w:szCs w:val="24"/>
        </w:rPr>
        <w:t>Ist eine Softwarevertrieb des Betriebssystem Unix. Entstanden ist diese Software in dem Jahr 1977 an der „University of California of Berkeley“.</w:t>
      </w:r>
    </w:p>
    <w:p w14:paraId="0473B0F7" w14:textId="3F49C3FE" w:rsidR="00D918FC" w:rsidRDefault="00D918FC" w:rsidP="00ED06C0">
      <w:pPr>
        <w:pStyle w:val="berschrift1"/>
        <w:spacing w:line="360" w:lineRule="auto"/>
      </w:pPr>
      <w:r>
        <w:lastRenderedPageBreak/>
        <w:t>AT&amp;Ts</w:t>
      </w:r>
    </w:p>
    <w:p w14:paraId="0BF0ADDC" w14:textId="5176EC7C" w:rsidR="00D918FC" w:rsidRDefault="00D918FC" w:rsidP="00ED06C0">
      <w:pPr>
        <w:spacing w:line="360" w:lineRule="auto"/>
        <w:rPr>
          <w:rFonts w:ascii="Arial" w:hAnsi="Arial" w:cs="Arial"/>
          <w:sz w:val="24"/>
          <w:szCs w:val="24"/>
        </w:rPr>
      </w:pPr>
      <w:r>
        <w:rPr>
          <w:rFonts w:ascii="Arial" w:hAnsi="Arial" w:cs="Arial"/>
          <w:sz w:val="24"/>
          <w:szCs w:val="24"/>
        </w:rPr>
        <w:t>Ist ein Telekommunikationskonzern in den USA und stellt unter anderem Telefon-, Daten- und Videotelekommunikation, Mobilfunk und Internetdienstleistungen für Unternehmen, Privatpersonen und für einzelne Regierungssitze zur Verfügung.</w:t>
      </w:r>
    </w:p>
    <w:p w14:paraId="5C6FB0BD" w14:textId="77777777" w:rsidR="00D918FC" w:rsidRPr="00D918FC" w:rsidRDefault="00D918FC" w:rsidP="00ED06C0">
      <w:pPr>
        <w:spacing w:line="360" w:lineRule="auto"/>
        <w:rPr>
          <w:rFonts w:ascii="Arial" w:hAnsi="Arial" w:cs="Arial"/>
          <w:sz w:val="24"/>
          <w:szCs w:val="24"/>
        </w:rPr>
      </w:pPr>
    </w:p>
    <w:p w14:paraId="2E9AD934" w14:textId="2B1D3A11" w:rsidR="00D918FC" w:rsidRDefault="00ED06C0" w:rsidP="00ED06C0">
      <w:pPr>
        <w:pStyle w:val="berschrift1"/>
        <w:spacing w:line="360" w:lineRule="auto"/>
      </w:pPr>
      <w:r>
        <w:t>System V</w:t>
      </w:r>
    </w:p>
    <w:p w14:paraId="1B496669" w14:textId="78EAAC3D" w:rsidR="00ED06C0" w:rsidRPr="00ED06C0" w:rsidRDefault="00ED06C0" w:rsidP="00ED06C0">
      <w:pPr>
        <w:spacing w:line="360" w:lineRule="auto"/>
        <w:rPr>
          <w:rFonts w:ascii="Arial" w:hAnsi="Arial" w:cs="Arial"/>
          <w:sz w:val="24"/>
          <w:szCs w:val="24"/>
        </w:rPr>
      </w:pPr>
      <w:r>
        <w:rPr>
          <w:rFonts w:ascii="Arial" w:hAnsi="Arial" w:cs="Arial"/>
          <w:sz w:val="24"/>
          <w:szCs w:val="24"/>
        </w:rPr>
        <w:t xml:space="preserve">System V ist eine Ausgabe des UNIX-Betriebssystems und ist im Jahr 1983 als System III auf den Markt gekommen. </w:t>
      </w:r>
    </w:p>
    <w:p w14:paraId="4FAD906E" w14:textId="71BD1EDE" w:rsidR="00D918FC" w:rsidRDefault="00D918FC" w:rsidP="00ED06C0">
      <w:pPr>
        <w:spacing w:line="360" w:lineRule="auto"/>
        <w:rPr>
          <w:rFonts w:ascii="Arial" w:hAnsi="Arial" w:cs="Arial"/>
          <w:sz w:val="24"/>
          <w:szCs w:val="24"/>
        </w:rPr>
      </w:pPr>
    </w:p>
    <w:p w14:paraId="7F560FF3" w14:textId="53FF0621" w:rsidR="00ED06C0" w:rsidRDefault="00ED06C0" w:rsidP="00ED06C0">
      <w:pPr>
        <w:pStyle w:val="berschrift1"/>
        <w:spacing w:line="360" w:lineRule="auto"/>
      </w:pPr>
      <w:r>
        <w:t>GNU</w:t>
      </w:r>
    </w:p>
    <w:p w14:paraId="799B0942" w14:textId="429E2ECA" w:rsidR="00ED06C0" w:rsidRPr="00ED06C0" w:rsidRDefault="00ED06C0" w:rsidP="00ED06C0">
      <w:pPr>
        <w:spacing w:line="360" w:lineRule="auto"/>
        <w:rPr>
          <w:rFonts w:ascii="Arial" w:hAnsi="Arial" w:cs="Arial"/>
          <w:sz w:val="24"/>
          <w:szCs w:val="24"/>
        </w:rPr>
      </w:pPr>
      <w:r>
        <w:rPr>
          <w:rFonts w:ascii="Arial" w:hAnsi="Arial" w:cs="Arial"/>
          <w:sz w:val="24"/>
          <w:szCs w:val="24"/>
        </w:rPr>
        <w:t>GNU oder GPL ist eine freie Software, die den Nutzern gewährt die Software auszuführen, zu studieren, zu ändern und zu verbreiten. Freie Software bedeutet, die diese eben genannte Freiheitsrechte gewährt.</w:t>
      </w:r>
    </w:p>
    <w:p w14:paraId="6841BC3B" w14:textId="782E7450" w:rsidR="006E7B1B" w:rsidRDefault="006E7B1B" w:rsidP="008A3E88">
      <w:pPr>
        <w:spacing w:line="360" w:lineRule="auto"/>
        <w:rPr>
          <w:rFonts w:ascii="Arial" w:hAnsi="Arial" w:cs="Arial"/>
          <w:sz w:val="24"/>
          <w:szCs w:val="24"/>
        </w:rPr>
      </w:pPr>
    </w:p>
    <w:p w14:paraId="29310F22" w14:textId="77777777" w:rsidR="007F31F3" w:rsidRPr="008A3E88" w:rsidRDefault="007F31F3" w:rsidP="008A3E88">
      <w:pPr>
        <w:spacing w:line="360" w:lineRule="auto"/>
        <w:rPr>
          <w:rFonts w:ascii="Arial" w:hAnsi="Arial" w:cs="Arial"/>
          <w:sz w:val="24"/>
          <w:szCs w:val="24"/>
        </w:rPr>
      </w:pPr>
    </w:p>
    <w:sectPr w:rsidR="007F31F3" w:rsidRPr="008A3E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90"/>
    <w:rsid w:val="00044DE5"/>
    <w:rsid w:val="00376810"/>
    <w:rsid w:val="006E7B1B"/>
    <w:rsid w:val="007F31F3"/>
    <w:rsid w:val="008A3E88"/>
    <w:rsid w:val="00B9749D"/>
    <w:rsid w:val="00C667C2"/>
    <w:rsid w:val="00D36F51"/>
    <w:rsid w:val="00D918FC"/>
    <w:rsid w:val="00DB7AC2"/>
    <w:rsid w:val="00DC1390"/>
    <w:rsid w:val="00E62BD5"/>
    <w:rsid w:val="00ED0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18BC"/>
  <w15:chartTrackingRefBased/>
  <w15:docId w15:val="{7D4529E8-3331-4C11-B9CF-F8A3D304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1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13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854F-86FD-4A65-ABCA-FD3CCCFD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9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17</cp:revision>
  <dcterms:created xsi:type="dcterms:W3CDTF">2022-11-12T10:34:00Z</dcterms:created>
  <dcterms:modified xsi:type="dcterms:W3CDTF">2022-11-12T11:53:00Z</dcterms:modified>
</cp:coreProperties>
</file>